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E2F1C" w:rsidRPr="0052740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4E2F1C" w:rsidRPr="00D47EF7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887649">
        <w:rPr>
          <w:rFonts w:ascii="PT Astra Serif" w:hAnsi="PT Astra Serif"/>
          <w:sz w:val="28"/>
          <w:szCs w:val="28"/>
          <w:u w:val="single"/>
        </w:rPr>
        <w:t xml:space="preserve">ограждение </w:t>
      </w:r>
      <w:r>
        <w:rPr>
          <w:rFonts w:ascii="PT Astra Serif" w:hAnsi="PT Astra Serif"/>
          <w:sz w:val="28"/>
          <w:szCs w:val="28"/>
          <w:u w:val="single"/>
        </w:rPr>
        <w:t>_______________</w:t>
      </w:r>
      <w:r w:rsidR="00887649">
        <w:rPr>
          <w:rFonts w:ascii="PT Astra Serif" w:hAnsi="PT Astra Serif"/>
          <w:sz w:val="28"/>
          <w:szCs w:val="28"/>
          <w:u w:val="single"/>
        </w:rPr>
        <w:t>___________</w:t>
      </w:r>
    </w:p>
    <w:p w:rsidR="004E2F1C" w:rsidRPr="004828DF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ул. Ефремова, вблизи дома № </w:t>
      </w:r>
      <w:r w:rsidR="006F3107">
        <w:rPr>
          <w:rFonts w:ascii="PT Astra Serif" w:hAnsi="PT Astra Serif" w:cs="PT Astra Serif"/>
          <w:sz w:val="27"/>
          <w:szCs w:val="27"/>
        </w:rPr>
        <w:t>82Б</w:t>
      </w:r>
    </w:p>
    <w:p w:rsidR="004E2F1C" w:rsidRDefault="006F3107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497195" cy="4109720"/>
            <wp:effectExtent l="19050" t="0" r="8255" b="0"/>
            <wp:docPr id="5" name="Рисунок 4" descr="IMG_20260319_10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60319_1016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1C" w:rsidRPr="002F6FD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E2F1C" w:rsidRDefault="004E2F1C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87649" w:rsidRDefault="00887649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887649" w:rsidRDefault="00887649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sectPr w:rsidR="00887649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F7" w:rsidRDefault="00351AF7" w:rsidP="00E374D1">
      <w:r>
        <w:separator/>
      </w:r>
    </w:p>
  </w:endnote>
  <w:endnote w:type="continuationSeparator" w:id="0">
    <w:p w:rsidR="00351AF7" w:rsidRDefault="00351AF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F7" w:rsidRDefault="00351AF7" w:rsidP="00E374D1">
      <w:r>
        <w:separator/>
      </w:r>
    </w:p>
  </w:footnote>
  <w:footnote w:type="continuationSeparator" w:id="0">
    <w:p w:rsidR="00351AF7" w:rsidRDefault="00351AF7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178E"/>
    <w:rsid w:val="000A3519"/>
    <w:rsid w:val="000B608C"/>
    <w:rsid w:val="000C159D"/>
    <w:rsid w:val="000C2F71"/>
    <w:rsid w:val="000D4471"/>
    <w:rsid w:val="000D4483"/>
    <w:rsid w:val="000D67C1"/>
    <w:rsid w:val="000D71DC"/>
    <w:rsid w:val="000E187C"/>
    <w:rsid w:val="000E2206"/>
    <w:rsid w:val="000E5179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57C0"/>
    <w:rsid w:val="001360F1"/>
    <w:rsid w:val="00137050"/>
    <w:rsid w:val="00137BB7"/>
    <w:rsid w:val="00142095"/>
    <w:rsid w:val="00142369"/>
    <w:rsid w:val="00144832"/>
    <w:rsid w:val="00156C94"/>
    <w:rsid w:val="0016559A"/>
    <w:rsid w:val="001717AB"/>
    <w:rsid w:val="00177B23"/>
    <w:rsid w:val="001869E4"/>
    <w:rsid w:val="00197D6D"/>
    <w:rsid w:val="001A29D6"/>
    <w:rsid w:val="001A6FDF"/>
    <w:rsid w:val="001B22CB"/>
    <w:rsid w:val="001B32F5"/>
    <w:rsid w:val="001B41A3"/>
    <w:rsid w:val="001B7077"/>
    <w:rsid w:val="001C2DD3"/>
    <w:rsid w:val="001C5733"/>
    <w:rsid w:val="001C5823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05BA7"/>
    <w:rsid w:val="00216C00"/>
    <w:rsid w:val="00223EF7"/>
    <w:rsid w:val="00224746"/>
    <w:rsid w:val="002307EB"/>
    <w:rsid w:val="00237D92"/>
    <w:rsid w:val="002444D9"/>
    <w:rsid w:val="00244EB1"/>
    <w:rsid w:val="00257D9D"/>
    <w:rsid w:val="00257ECA"/>
    <w:rsid w:val="00263D67"/>
    <w:rsid w:val="002655FA"/>
    <w:rsid w:val="00265B61"/>
    <w:rsid w:val="0027159C"/>
    <w:rsid w:val="00273E9B"/>
    <w:rsid w:val="00275659"/>
    <w:rsid w:val="00276191"/>
    <w:rsid w:val="00284095"/>
    <w:rsid w:val="00286A7A"/>
    <w:rsid w:val="0029624E"/>
    <w:rsid w:val="002A3A3F"/>
    <w:rsid w:val="002B067E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444"/>
    <w:rsid w:val="002E377E"/>
    <w:rsid w:val="002E3D93"/>
    <w:rsid w:val="002E753C"/>
    <w:rsid w:val="002F5C52"/>
    <w:rsid w:val="002F6FDB"/>
    <w:rsid w:val="002F7B3F"/>
    <w:rsid w:val="00301C51"/>
    <w:rsid w:val="0030674F"/>
    <w:rsid w:val="00310B10"/>
    <w:rsid w:val="00313DAF"/>
    <w:rsid w:val="003273C4"/>
    <w:rsid w:val="00333F30"/>
    <w:rsid w:val="003349F2"/>
    <w:rsid w:val="00335A97"/>
    <w:rsid w:val="00337255"/>
    <w:rsid w:val="0033758F"/>
    <w:rsid w:val="00337F1C"/>
    <w:rsid w:val="003411A5"/>
    <w:rsid w:val="0034438D"/>
    <w:rsid w:val="00345F7D"/>
    <w:rsid w:val="0035123B"/>
    <w:rsid w:val="00351AF7"/>
    <w:rsid w:val="00351B5A"/>
    <w:rsid w:val="00353FA2"/>
    <w:rsid w:val="00354982"/>
    <w:rsid w:val="003606A0"/>
    <w:rsid w:val="00363462"/>
    <w:rsid w:val="00364148"/>
    <w:rsid w:val="00364763"/>
    <w:rsid w:val="00377475"/>
    <w:rsid w:val="0037784E"/>
    <w:rsid w:val="0037792B"/>
    <w:rsid w:val="003779BC"/>
    <w:rsid w:val="00384D0F"/>
    <w:rsid w:val="00390459"/>
    <w:rsid w:val="00390714"/>
    <w:rsid w:val="00392B58"/>
    <w:rsid w:val="00392EBA"/>
    <w:rsid w:val="003971A7"/>
    <w:rsid w:val="003A5D9D"/>
    <w:rsid w:val="003C2589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25228"/>
    <w:rsid w:val="004325E8"/>
    <w:rsid w:val="00432F8B"/>
    <w:rsid w:val="0043439D"/>
    <w:rsid w:val="00434844"/>
    <w:rsid w:val="00434F8E"/>
    <w:rsid w:val="00453533"/>
    <w:rsid w:val="00453781"/>
    <w:rsid w:val="00462400"/>
    <w:rsid w:val="00472DF4"/>
    <w:rsid w:val="004739F2"/>
    <w:rsid w:val="00481201"/>
    <w:rsid w:val="004828DF"/>
    <w:rsid w:val="00494145"/>
    <w:rsid w:val="004945C3"/>
    <w:rsid w:val="004A1B62"/>
    <w:rsid w:val="004B1001"/>
    <w:rsid w:val="004B3C6B"/>
    <w:rsid w:val="004C3510"/>
    <w:rsid w:val="004C6B07"/>
    <w:rsid w:val="004D6E82"/>
    <w:rsid w:val="004E098E"/>
    <w:rsid w:val="004E2F1C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A75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19D2"/>
    <w:rsid w:val="00582187"/>
    <w:rsid w:val="00582228"/>
    <w:rsid w:val="005824F1"/>
    <w:rsid w:val="00587D06"/>
    <w:rsid w:val="005A1117"/>
    <w:rsid w:val="005A2363"/>
    <w:rsid w:val="005A2B1F"/>
    <w:rsid w:val="005B17E3"/>
    <w:rsid w:val="005B6549"/>
    <w:rsid w:val="005C3EA2"/>
    <w:rsid w:val="005D1063"/>
    <w:rsid w:val="005D27B4"/>
    <w:rsid w:val="005D4AD3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27C5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1556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3107"/>
    <w:rsid w:val="006F6FEF"/>
    <w:rsid w:val="006F7995"/>
    <w:rsid w:val="00712BD2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060"/>
    <w:rsid w:val="00765E76"/>
    <w:rsid w:val="0076629C"/>
    <w:rsid w:val="00775382"/>
    <w:rsid w:val="007772DF"/>
    <w:rsid w:val="007839F3"/>
    <w:rsid w:val="007911C7"/>
    <w:rsid w:val="00792692"/>
    <w:rsid w:val="0079487B"/>
    <w:rsid w:val="007A4661"/>
    <w:rsid w:val="007A557F"/>
    <w:rsid w:val="007D4FA7"/>
    <w:rsid w:val="007E2F99"/>
    <w:rsid w:val="007E3308"/>
    <w:rsid w:val="007E455C"/>
    <w:rsid w:val="007F2EA9"/>
    <w:rsid w:val="007F3214"/>
    <w:rsid w:val="007F4172"/>
    <w:rsid w:val="007F4673"/>
    <w:rsid w:val="00800A9F"/>
    <w:rsid w:val="00800FD2"/>
    <w:rsid w:val="008014CB"/>
    <w:rsid w:val="00807E48"/>
    <w:rsid w:val="008104FE"/>
    <w:rsid w:val="00812F49"/>
    <w:rsid w:val="00813414"/>
    <w:rsid w:val="00814599"/>
    <w:rsid w:val="00821A5E"/>
    <w:rsid w:val="00825D63"/>
    <w:rsid w:val="00830F44"/>
    <w:rsid w:val="008323CC"/>
    <w:rsid w:val="008368A8"/>
    <w:rsid w:val="00840862"/>
    <w:rsid w:val="00853E05"/>
    <w:rsid w:val="0085530B"/>
    <w:rsid w:val="00856A5A"/>
    <w:rsid w:val="00857AA2"/>
    <w:rsid w:val="00865120"/>
    <w:rsid w:val="00867B3C"/>
    <w:rsid w:val="00871645"/>
    <w:rsid w:val="00875046"/>
    <w:rsid w:val="00881DC9"/>
    <w:rsid w:val="00882069"/>
    <w:rsid w:val="008833FB"/>
    <w:rsid w:val="00887649"/>
    <w:rsid w:val="00887C31"/>
    <w:rsid w:val="00887E5D"/>
    <w:rsid w:val="00897CDA"/>
    <w:rsid w:val="008A09F0"/>
    <w:rsid w:val="008A20CD"/>
    <w:rsid w:val="008A6706"/>
    <w:rsid w:val="008A7AD2"/>
    <w:rsid w:val="008B1000"/>
    <w:rsid w:val="008B304D"/>
    <w:rsid w:val="008B3C72"/>
    <w:rsid w:val="008B4D5C"/>
    <w:rsid w:val="008B6935"/>
    <w:rsid w:val="008C1F05"/>
    <w:rsid w:val="008C2E0A"/>
    <w:rsid w:val="008C547F"/>
    <w:rsid w:val="008C6091"/>
    <w:rsid w:val="008C6B3F"/>
    <w:rsid w:val="008D0BB8"/>
    <w:rsid w:val="008D3FB6"/>
    <w:rsid w:val="008D4514"/>
    <w:rsid w:val="008D7603"/>
    <w:rsid w:val="008E12E6"/>
    <w:rsid w:val="008F3751"/>
    <w:rsid w:val="008F4948"/>
    <w:rsid w:val="0090121C"/>
    <w:rsid w:val="00907585"/>
    <w:rsid w:val="00912606"/>
    <w:rsid w:val="009129EF"/>
    <w:rsid w:val="009169BE"/>
    <w:rsid w:val="00916FD8"/>
    <w:rsid w:val="00927022"/>
    <w:rsid w:val="009371CB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0E7A"/>
    <w:rsid w:val="009D428D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24D74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47E8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11703"/>
    <w:rsid w:val="00B2200E"/>
    <w:rsid w:val="00B30A02"/>
    <w:rsid w:val="00B51E1A"/>
    <w:rsid w:val="00B55D07"/>
    <w:rsid w:val="00B64524"/>
    <w:rsid w:val="00B664E5"/>
    <w:rsid w:val="00B70765"/>
    <w:rsid w:val="00B75FE0"/>
    <w:rsid w:val="00B81645"/>
    <w:rsid w:val="00B81E75"/>
    <w:rsid w:val="00BA7FEC"/>
    <w:rsid w:val="00BB1437"/>
    <w:rsid w:val="00BB2344"/>
    <w:rsid w:val="00BC1862"/>
    <w:rsid w:val="00BC352B"/>
    <w:rsid w:val="00BC48D3"/>
    <w:rsid w:val="00BC5605"/>
    <w:rsid w:val="00BC602D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67981"/>
    <w:rsid w:val="00C71AE3"/>
    <w:rsid w:val="00C82111"/>
    <w:rsid w:val="00C87CF5"/>
    <w:rsid w:val="00C94D26"/>
    <w:rsid w:val="00C9573D"/>
    <w:rsid w:val="00C9632E"/>
    <w:rsid w:val="00CA57C9"/>
    <w:rsid w:val="00CC179D"/>
    <w:rsid w:val="00CD61C1"/>
    <w:rsid w:val="00CE091E"/>
    <w:rsid w:val="00CE656B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620DC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27A8"/>
    <w:rsid w:val="00E53FD0"/>
    <w:rsid w:val="00E5543B"/>
    <w:rsid w:val="00E61E86"/>
    <w:rsid w:val="00E6671D"/>
    <w:rsid w:val="00E66B5E"/>
    <w:rsid w:val="00E67A52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0286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6846"/>
    <w:rsid w:val="00FA39E0"/>
    <w:rsid w:val="00FB3288"/>
    <w:rsid w:val="00FB567B"/>
    <w:rsid w:val="00FB5F2D"/>
    <w:rsid w:val="00FC57DA"/>
    <w:rsid w:val="00FD0DFA"/>
    <w:rsid w:val="00FD1073"/>
    <w:rsid w:val="00FD3B2C"/>
    <w:rsid w:val="00FD4315"/>
    <w:rsid w:val="00FD53A5"/>
    <w:rsid w:val="00FE5342"/>
    <w:rsid w:val="00FE6839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1917-260D-41D9-90F1-32569DBE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12</cp:revision>
  <cp:lastPrinted>2026-01-28T11:53:00Z</cp:lastPrinted>
  <dcterms:created xsi:type="dcterms:W3CDTF">2023-08-25T11:23:00Z</dcterms:created>
  <dcterms:modified xsi:type="dcterms:W3CDTF">2026-04-14T09:32:00Z</dcterms:modified>
</cp:coreProperties>
</file>